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CFDA8" w14:textId="77777777"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BDD4A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52FC1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>INNOWACYJNE NARZĘDZIA EDUKACYJNE</w:t>
      </w:r>
    </w:p>
    <w:p w14:paraId="3355F115" w14:textId="77777777"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E70AC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5393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F9A9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29195FFF" wp14:editId="4D848218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28395B8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39F10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A263F" w14:textId="13BE6F1D" w:rsidR="00E10A6D" w:rsidRPr="00C96A59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01E95">
        <w:rPr>
          <w:rFonts w:ascii="Times New Roman" w:hAnsi="Times New Roman" w:cs="Times New Roman"/>
          <w:b/>
          <w:bCs/>
          <w:sz w:val="24"/>
          <w:szCs w:val="24"/>
        </w:rPr>
        <w:t>KARTA PŁATNICZA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A29F50F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B26CD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C651B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FA676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A61B4B0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Materiały dydaktyczne przygotowali:</w:t>
      </w:r>
    </w:p>
    <w:p w14:paraId="515DAA24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 xml:space="preserve">dr Tomasz </w:t>
      </w:r>
      <w:proofErr w:type="spellStart"/>
      <w:r w:rsidRPr="00C96A59">
        <w:rPr>
          <w:rFonts w:ascii="Times New Roman" w:hAnsi="Times New Roman" w:cs="Times New Roman"/>
          <w:b/>
          <w:i/>
          <w:sz w:val="24"/>
          <w:szCs w:val="24"/>
        </w:rPr>
        <w:t>Zacłona</w:t>
      </w:r>
      <w:proofErr w:type="spellEnd"/>
    </w:p>
    <w:p w14:paraId="1154F7A1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dr Monika Makowiecka</w:t>
      </w:r>
    </w:p>
    <w:p w14:paraId="03AC9915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B3210" w14:textId="644D98A4" w:rsidR="003521E1" w:rsidRPr="000C0BCD" w:rsidRDefault="00E10A6D" w:rsidP="000C0BC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D95C74">
        <w:rPr>
          <w:rFonts w:ascii="Times New Roman" w:hAnsi="Times New Roman" w:cs="Times New Roman"/>
          <w:b/>
          <w:bCs/>
          <w:sz w:val="24"/>
          <w:szCs w:val="24"/>
        </w:rPr>
        <w:lastRenderedPageBreak/>
        <w:t>Ćwiczenie 1</w:t>
      </w:r>
    </w:p>
    <w:p w14:paraId="1AFECA97" w14:textId="0AC74B5E" w:rsidR="003521E1" w:rsidRDefault="0018064B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zukaj oferty</w:t>
      </w:r>
      <w:r w:rsidR="000F0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ałożeniem konta i posiadaniem karty płatnic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022C">
        <w:rPr>
          <w:rFonts w:ascii="Times New Roman" w:eastAsia="Times New Roman" w:hAnsi="Times New Roman" w:cs="Times New Roman"/>
          <w:sz w:val="24"/>
          <w:szCs w:val="24"/>
          <w:lang w:eastAsia="pl-PL"/>
        </w:rPr>
        <w:t>5 banków. Porównaj ofert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3"/>
        <w:gridCol w:w="1601"/>
        <w:gridCol w:w="2355"/>
        <w:gridCol w:w="1917"/>
        <w:gridCol w:w="1917"/>
        <w:gridCol w:w="1917"/>
      </w:tblGrid>
      <w:tr w:rsidR="000F022C" w14:paraId="4F049B23" w14:textId="21EDB5F2" w:rsidTr="000F022C">
        <w:tc>
          <w:tcPr>
            <w:tcW w:w="342" w:type="pct"/>
            <w:vAlign w:val="center"/>
          </w:tcPr>
          <w:p w14:paraId="2FC68946" w14:textId="5AB29BA6" w:rsidR="000F022C" w:rsidRPr="000F022C" w:rsidRDefault="000F022C" w:rsidP="000F0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F0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68" w:type="pct"/>
            <w:vAlign w:val="center"/>
          </w:tcPr>
          <w:p w14:paraId="6E8D11ED" w14:textId="0BCA601B" w:rsidR="000F022C" w:rsidRPr="000F022C" w:rsidRDefault="000F022C" w:rsidP="000F0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F0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Banku</w:t>
            </w:r>
          </w:p>
        </w:tc>
        <w:tc>
          <w:tcPr>
            <w:tcW w:w="1130" w:type="pct"/>
            <w:vAlign w:val="center"/>
          </w:tcPr>
          <w:p w14:paraId="34F5A696" w14:textId="1037E219" w:rsidR="000F022C" w:rsidRPr="000F022C" w:rsidRDefault="000F022C" w:rsidP="000F0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F0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szty obsługi konta</w:t>
            </w:r>
          </w:p>
        </w:tc>
        <w:tc>
          <w:tcPr>
            <w:tcW w:w="920" w:type="pct"/>
            <w:vAlign w:val="center"/>
          </w:tcPr>
          <w:p w14:paraId="147EF6CE" w14:textId="1073C33C" w:rsidR="000F022C" w:rsidRPr="000F022C" w:rsidRDefault="000F022C" w:rsidP="000F0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F0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szt karty</w:t>
            </w:r>
          </w:p>
        </w:tc>
        <w:tc>
          <w:tcPr>
            <w:tcW w:w="920" w:type="pct"/>
            <w:vAlign w:val="center"/>
          </w:tcPr>
          <w:p w14:paraId="660090BC" w14:textId="2875CFD0" w:rsidR="000F022C" w:rsidRPr="000F022C" w:rsidRDefault="000F022C" w:rsidP="000F0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F0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datkowe koszty</w:t>
            </w:r>
          </w:p>
        </w:tc>
        <w:tc>
          <w:tcPr>
            <w:tcW w:w="920" w:type="pct"/>
            <w:vAlign w:val="center"/>
          </w:tcPr>
          <w:p w14:paraId="3769CB7F" w14:textId="7DDED927" w:rsidR="000F022C" w:rsidRPr="000F022C" w:rsidRDefault="000F022C" w:rsidP="000F02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F0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nking miejs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1-5)</w:t>
            </w:r>
          </w:p>
        </w:tc>
      </w:tr>
      <w:tr w:rsidR="000F022C" w14:paraId="713F2589" w14:textId="70B0A505" w:rsidTr="000F022C">
        <w:trPr>
          <w:trHeight w:val="1077"/>
        </w:trPr>
        <w:tc>
          <w:tcPr>
            <w:tcW w:w="342" w:type="pct"/>
            <w:vAlign w:val="center"/>
          </w:tcPr>
          <w:p w14:paraId="7EC074F6" w14:textId="77777777" w:rsidR="000F022C" w:rsidRPr="000F022C" w:rsidRDefault="000F022C" w:rsidP="000F022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vAlign w:val="center"/>
          </w:tcPr>
          <w:p w14:paraId="38540D1C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pct"/>
            <w:vAlign w:val="center"/>
          </w:tcPr>
          <w:p w14:paraId="0B87BBE0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520ADA86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022AFC8B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43B7A182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022C" w14:paraId="57501416" w14:textId="76BBD941" w:rsidTr="000F022C">
        <w:trPr>
          <w:trHeight w:val="1077"/>
        </w:trPr>
        <w:tc>
          <w:tcPr>
            <w:tcW w:w="342" w:type="pct"/>
            <w:vAlign w:val="center"/>
          </w:tcPr>
          <w:p w14:paraId="1E8FFC92" w14:textId="77777777" w:rsidR="000F022C" w:rsidRPr="000F022C" w:rsidRDefault="000F022C" w:rsidP="000F022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vAlign w:val="center"/>
          </w:tcPr>
          <w:p w14:paraId="14D93400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pct"/>
            <w:vAlign w:val="center"/>
          </w:tcPr>
          <w:p w14:paraId="6BAC97FF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6C5E25EF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65277E44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1F8A9B6F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022C" w14:paraId="3865ED93" w14:textId="2379BEE1" w:rsidTr="000F022C">
        <w:trPr>
          <w:trHeight w:val="1077"/>
        </w:trPr>
        <w:tc>
          <w:tcPr>
            <w:tcW w:w="342" w:type="pct"/>
            <w:vAlign w:val="center"/>
          </w:tcPr>
          <w:p w14:paraId="361F72F9" w14:textId="77777777" w:rsidR="000F022C" w:rsidRPr="000F022C" w:rsidRDefault="000F022C" w:rsidP="000F022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vAlign w:val="center"/>
          </w:tcPr>
          <w:p w14:paraId="6F8A9245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pct"/>
            <w:vAlign w:val="center"/>
          </w:tcPr>
          <w:p w14:paraId="321A5CC6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6CA45CF1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7742F0CA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109C7124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022C" w14:paraId="4BF6BEA7" w14:textId="77777777" w:rsidTr="000F022C">
        <w:trPr>
          <w:trHeight w:val="1077"/>
        </w:trPr>
        <w:tc>
          <w:tcPr>
            <w:tcW w:w="342" w:type="pct"/>
            <w:vAlign w:val="center"/>
          </w:tcPr>
          <w:p w14:paraId="4EA9066B" w14:textId="77777777" w:rsidR="000F022C" w:rsidRPr="000F022C" w:rsidRDefault="000F022C" w:rsidP="000F022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vAlign w:val="center"/>
          </w:tcPr>
          <w:p w14:paraId="45680492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pct"/>
            <w:vAlign w:val="center"/>
          </w:tcPr>
          <w:p w14:paraId="42843CBD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661B077C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35FAFE4F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78FAE381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F022C" w14:paraId="321E8782" w14:textId="77777777" w:rsidTr="000F022C">
        <w:trPr>
          <w:trHeight w:val="1077"/>
        </w:trPr>
        <w:tc>
          <w:tcPr>
            <w:tcW w:w="342" w:type="pct"/>
            <w:vAlign w:val="center"/>
          </w:tcPr>
          <w:p w14:paraId="073FBE76" w14:textId="77777777" w:rsidR="000F022C" w:rsidRPr="000F022C" w:rsidRDefault="000F022C" w:rsidP="000F022C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8" w:type="pct"/>
            <w:vAlign w:val="center"/>
          </w:tcPr>
          <w:p w14:paraId="337A5769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pct"/>
            <w:vAlign w:val="center"/>
          </w:tcPr>
          <w:p w14:paraId="777826DD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5777F6AD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303F3792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pct"/>
            <w:vAlign w:val="center"/>
          </w:tcPr>
          <w:p w14:paraId="0443A506" w14:textId="77777777" w:rsidR="000F022C" w:rsidRDefault="000F022C" w:rsidP="003521E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A4661E0" w14:textId="77777777" w:rsidR="000F022C" w:rsidRDefault="000F022C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21ED09" w14:textId="77777777" w:rsidR="0018064B" w:rsidRDefault="0018064B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82DE6" w14:textId="7DF31E69" w:rsidR="003521E1" w:rsidRPr="003521E1" w:rsidRDefault="003521E1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521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Ćwiczenie 2</w:t>
      </w:r>
    </w:p>
    <w:p w14:paraId="21C5AFEF" w14:textId="29C68FA8" w:rsidR="003521E1" w:rsidRDefault="00E93206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uzyskanych informacji wymień zagrożenia związane z realizowanie następujących transakcji:</w:t>
      </w:r>
    </w:p>
    <w:p w14:paraId="4181ECD5" w14:textId="34D1F8B4" w:rsidR="00E93206" w:rsidRDefault="00E93206" w:rsidP="00E9320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bankomatu</w:t>
      </w:r>
    </w:p>
    <w:p w14:paraId="763EEB14" w14:textId="5A66970E" w:rsid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2CBDE4C8" w14:textId="4305F713" w:rsidR="00E93206" w:rsidRP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61B1E866" w14:textId="56E45FBB" w:rsidR="000C0BCD" w:rsidRDefault="00E93206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48FFC71E" w14:textId="12395BE2" w:rsidR="000C0BCD" w:rsidRPr="003521E1" w:rsidRDefault="00E93206" w:rsidP="003521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713B3A64" w14:textId="584C98C0" w:rsidR="00E93206" w:rsidRDefault="00E93206" w:rsidP="00E93206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20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transakcji z użyciem PIN-u</w:t>
      </w:r>
    </w:p>
    <w:p w14:paraId="68CD9B0A" w14:textId="77777777" w:rsid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32C1B570" w14:textId="77777777" w:rsidR="00E93206" w:rsidRP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4C5A4541" w14:textId="77777777" w:rsid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6348540E" w14:textId="77777777" w:rsidR="00E93206" w:rsidRPr="00E93206" w:rsidRDefault="00E93206" w:rsidP="00E9320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B995C8" w14:textId="48CC8E09" w:rsidR="003521E1" w:rsidRPr="00E93206" w:rsidRDefault="003521E1" w:rsidP="00E93206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2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  <w:r w:rsidR="00E93206" w:rsidRPr="00E932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żywanie karty zbliżeniowej</w:t>
      </w:r>
    </w:p>
    <w:p w14:paraId="05E6EAB4" w14:textId="77777777" w:rsid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06C6B158" w14:textId="77777777" w:rsidR="00E93206" w:rsidRP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28127C30" w14:textId="0F8E280E" w:rsidR="00E93206" w:rsidRDefault="00E93206" w:rsidP="00E932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07117E82" w14:textId="77777777" w:rsidR="00E93206" w:rsidRPr="00E93206" w:rsidRDefault="00E93206" w:rsidP="00E932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890688" w14:textId="0961E59C" w:rsidR="00E93206" w:rsidRPr="00E93206" w:rsidRDefault="00E93206" w:rsidP="00E93206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płatności z użyciem sieci </w:t>
      </w:r>
      <w:proofErr w:type="spellStart"/>
      <w:r w:rsidRPr="00E93206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</w:t>
      </w:r>
      <w:proofErr w:type="spellEnd"/>
    </w:p>
    <w:p w14:paraId="3AD971E5" w14:textId="77777777" w:rsid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42F33FE6" w14:textId="77777777" w:rsidR="00E93206" w:rsidRP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08E72F01" w14:textId="77777777" w:rsidR="00E93206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2802E1AD" w14:textId="77777777" w:rsidR="00E93206" w:rsidRPr="003521E1" w:rsidRDefault="00E93206" w:rsidP="00E932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4920025E" w14:textId="6C07B2FA" w:rsidR="00E93206" w:rsidRDefault="00E93206" w:rsidP="00E932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6A110F" w14:textId="77777777" w:rsidR="00E93206" w:rsidRPr="00E93206" w:rsidRDefault="00E93206" w:rsidP="00E932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E93206" w:rsidRPr="00E93206" w:rsidSect="002271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284" w:left="851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3D3FB" w14:textId="77777777" w:rsidR="006E5211" w:rsidRDefault="006E5211" w:rsidP="00E10A6D">
      <w:pPr>
        <w:spacing w:after="0" w:line="240" w:lineRule="auto"/>
      </w:pPr>
      <w:r>
        <w:separator/>
      </w:r>
    </w:p>
  </w:endnote>
  <w:endnote w:type="continuationSeparator" w:id="0">
    <w:p w14:paraId="456F8600" w14:textId="77777777" w:rsidR="006E5211" w:rsidRDefault="006E5211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AA420" w14:textId="77777777" w:rsidR="00110F88" w:rsidRDefault="00110F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bookmarkStart w:id="0" w:name="_GoBack" w:displacedByCustomXml="prev"/>
      <w:p w14:paraId="57C3C62D" w14:textId="06CA134A" w:rsidR="00CD7901" w:rsidRPr="00E10A6D" w:rsidRDefault="00110F88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181E5C3" wp14:editId="298BC72C">
              <wp:simplePos x="0" y="0"/>
              <wp:positionH relativeFrom="column">
                <wp:posOffset>2281555</wp:posOffset>
              </wp:positionH>
              <wp:positionV relativeFrom="paragraph">
                <wp:posOffset>-321945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End w:id="0"/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5EC22" w14:textId="77777777" w:rsidR="00110F88" w:rsidRDefault="00110F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866C9" w14:textId="77777777" w:rsidR="006E5211" w:rsidRDefault="006E5211" w:rsidP="00E10A6D">
      <w:pPr>
        <w:spacing w:after="0" w:line="240" w:lineRule="auto"/>
      </w:pPr>
      <w:r>
        <w:separator/>
      </w:r>
    </w:p>
  </w:footnote>
  <w:footnote w:type="continuationSeparator" w:id="0">
    <w:p w14:paraId="74906551" w14:textId="77777777" w:rsidR="006E5211" w:rsidRDefault="006E5211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26474" w14:textId="77777777" w:rsidR="00110F88" w:rsidRDefault="00110F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391B" w14:textId="77777777" w:rsidR="00CD7901" w:rsidRDefault="00CD7901">
    <w:pPr>
      <w:pStyle w:val="Nagwek"/>
    </w:pPr>
    <w:r w:rsidRPr="00E10A6D">
      <w:rPr>
        <w:noProof/>
        <w:lang w:eastAsia="pl-PL"/>
      </w:rPr>
      <w:drawing>
        <wp:inline distT="0" distB="0" distL="0" distR="0" wp14:anchorId="7AC40CF2" wp14:editId="4E319746">
          <wp:extent cx="5486400" cy="832919"/>
          <wp:effectExtent l="0" t="0" r="0" b="5715"/>
          <wp:docPr id="4" name="Obraz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4FDB7" w14:textId="77777777" w:rsidR="00110F88" w:rsidRDefault="00110F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558AE"/>
    <w:multiLevelType w:val="hybridMultilevel"/>
    <w:tmpl w:val="3146AEF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265A3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563EC"/>
    <w:multiLevelType w:val="hybridMultilevel"/>
    <w:tmpl w:val="C3C03310"/>
    <w:lvl w:ilvl="0" w:tplc="A5D2D1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952BF"/>
    <w:multiLevelType w:val="hybridMultilevel"/>
    <w:tmpl w:val="53B6D2E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79657F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71477"/>
    <w:multiLevelType w:val="hybridMultilevel"/>
    <w:tmpl w:val="8E0E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C29B5"/>
    <w:multiLevelType w:val="hybridMultilevel"/>
    <w:tmpl w:val="60CE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64750"/>
    <w:multiLevelType w:val="multilevel"/>
    <w:tmpl w:val="39AC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213303"/>
    <w:multiLevelType w:val="hybridMultilevel"/>
    <w:tmpl w:val="6AF000F8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1"/>
  </w:num>
  <w:num w:numId="5">
    <w:abstractNumId w:val="9"/>
  </w:num>
  <w:num w:numId="6">
    <w:abstractNumId w:val="2"/>
  </w:num>
  <w:num w:numId="7">
    <w:abstractNumId w:val="15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5"/>
  </w:num>
  <w:num w:numId="15">
    <w:abstractNumId w:val="13"/>
  </w:num>
  <w:num w:numId="16">
    <w:abstractNumId w:val="11"/>
  </w:num>
  <w:num w:numId="17">
    <w:abstractNumId w:val="12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CE"/>
    <w:rsid w:val="00050A24"/>
    <w:rsid w:val="00067731"/>
    <w:rsid w:val="000C0BCD"/>
    <w:rsid w:val="000F022C"/>
    <w:rsid w:val="00105958"/>
    <w:rsid w:val="00110F88"/>
    <w:rsid w:val="0011104F"/>
    <w:rsid w:val="0015218A"/>
    <w:rsid w:val="00154E78"/>
    <w:rsid w:val="001657AA"/>
    <w:rsid w:val="00171AB5"/>
    <w:rsid w:val="00172371"/>
    <w:rsid w:val="0018064B"/>
    <w:rsid w:val="001E29C6"/>
    <w:rsid w:val="00215C4F"/>
    <w:rsid w:val="00227178"/>
    <w:rsid w:val="00232FCE"/>
    <w:rsid w:val="00233671"/>
    <w:rsid w:val="0026054A"/>
    <w:rsid w:val="00292E35"/>
    <w:rsid w:val="002A4334"/>
    <w:rsid w:val="00340A8F"/>
    <w:rsid w:val="003521E1"/>
    <w:rsid w:val="00357079"/>
    <w:rsid w:val="00482B67"/>
    <w:rsid w:val="005007BD"/>
    <w:rsid w:val="00513072"/>
    <w:rsid w:val="00532337"/>
    <w:rsid w:val="00562100"/>
    <w:rsid w:val="00586B6A"/>
    <w:rsid w:val="005B0AFD"/>
    <w:rsid w:val="005C106A"/>
    <w:rsid w:val="005F1B2F"/>
    <w:rsid w:val="0060377F"/>
    <w:rsid w:val="00630DDB"/>
    <w:rsid w:val="00644518"/>
    <w:rsid w:val="006A403C"/>
    <w:rsid w:val="006A7B5F"/>
    <w:rsid w:val="006C6481"/>
    <w:rsid w:val="006E0730"/>
    <w:rsid w:val="006E5211"/>
    <w:rsid w:val="008276EF"/>
    <w:rsid w:val="00842E54"/>
    <w:rsid w:val="00890AAE"/>
    <w:rsid w:val="008A2353"/>
    <w:rsid w:val="008A5CCA"/>
    <w:rsid w:val="008C12E8"/>
    <w:rsid w:val="008C7EC7"/>
    <w:rsid w:val="008E57B8"/>
    <w:rsid w:val="008F7F85"/>
    <w:rsid w:val="00912B01"/>
    <w:rsid w:val="00917437"/>
    <w:rsid w:val="00940F68"/>
    <w:rsid w:val="009640F5"/>
    <w:rsid w:val="00993EF0"/>
    <w:rsid w:val="009B3129"/>
    <w:rsid w:val="00A07182"/>
    <w:rsid w:val="00A6516C"/>
    <w:rsid w:val="00AD7550"/>
    <w:rsid w:val="00AE2099"/>
    <w:rsid w:val="00B03E83"/>
    <w:rsid w:val="00B46C93"/>
    <w:rsid w:val="00BE55B5"/>
    <w:rsid w:val="00C231F3"/>
    <w:rsid w:val="00C64768"/>
    <w:rsid w:val="00C96A59"/>
    <w:rsid w:val="00CB05D4"/>
    <w:rsid w:val="00CD7901"/>
    <w:rsid w:val="00CE7D79"/>
    <w:rsid w:val="00D95C74"/>
    <w:rsid w:val="00DB0606"/>
    <w:rsid w:val="00DC09B1"/>
    <w:rsid w:val="00E10A6D"/>
    <w:rsid w:val="00E1170B"/>
    <w:rsid w:val="00E33C33"/>
    <w:rsid w:val="00E46DCE"/>
    <w:rsid w:val="00E93206"/>
    <w:rsid w:val="00EA417F"/>
    <w:rsid w:val="00EC166D"/>
    <w:rsid w:val="00F01E95"/>
    <w:rsid w:val="00F379EC"/>
    <w:rsid w:val="00F81A43"/>
    <w:rsid w:val="00F82DE7"/>
    <w:rsid w:val="00F96B87"/>
    <w:rsid w:val="00FB0B27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17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B271-6E8D-4E42-A0E8-982FE33A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9</TotalTime>
  <Pages>3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Admin</cp:lastModifiedBy>
  <cp:revision>60</cp:revision>
  <dcterms:created xsi:type="dcterms:W3CDTF">2020-08-14T15:51:00Z</dcterms:created>
  <dcterms:modified xsi:type="dcterms:W3CDTF">2022-09-26T11:55:00Z</dcterms:modified>
</cp:coreProperties>
</file>